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DD3A" w14:textId="22ADE960" w:rsidR="00235E8B" w:rsidRPr="00D33F8D" w:rsidRDefault="00581D97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22CC2E" wp14:editId="25F29D51">
                <wp:simplePos x="0" y="0"/>
                <wp:positionH relativeFrom="margin">
                  <wp:posOffset>-95693</wp:posOffset>
                </wp:positionH>
                <wp:positionV relativeFrom="paragraph">
                  <wp:posOffset>6241312</wp:posOffset>
                </wp:positionV>
                <wp:extent cx="3287454" cy="742315"/>
                <wp:effectExtent l="0" t="0" r="27305" b="19685"/>
                <wp:wrapNone/>
                <wp:docPr id="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454" cy="7423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AC4BA" w14:textId="77777777" w:rsidR="00581D97" w:rsidRDefault="00581D97" w:rsidP="00581D9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110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ign and Technology</w:t>
                            </w:r>
                          </w:p>
                          <w:p w14:paraId="7339E996" w14:textId="77777777" w:rsidR="00581D97" w:rsidRPr="007445D8" w:rsidRDefault="00581D97" w:rsidP="00581D97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e will be designing and baking Oat Cakes.</w:t>
                            </w:r>
                          </w:p>
                          <w:p w14:paraId="0FC30D6A" w14:textId="77777777" w:rsidR="00581D97" w:rsidRPr="00AF473B" w:rsidRDefault="00581D97" w:rsidP="00581D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2CC2E" id="Rounded Rectangle 6" o:spid="_x0000_s1026" style="position:absolute;margin-left:-7.55pt;margin-top:491.45pt;width:258.85pt;height:58.4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" fillcolor="#fabf8f [1945]" strokecolor="windowText" strokeweight="2pt">
                <v:textbox>
                  <w:txbxContent>
                    <w:p w14:paraId="565AC4BA" w14:textId="77777777" w:rsidR="00581D97" w:rsidRDefault="00581D97" w:rsidP="00581D9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E110C">
                        <w:rPr>
                          <w:b/>
                          <w:sz w:val="20"/>
                          <w:szCs w:val="20"/>
                          <w:u w:val="single"/>
                        </w:rPr>
                        <w:t>Design and Technology</w:t>
                      </w:r>
                    </w:p>
                    <w:p w14:paraId="7339E996" w14:textId="77777777" w:rsidR="00581D97" w:rsidRPr="007445D8" w:rsidRDefault="00581D97" w:rsidP="00581D97">
                      <w:pPr>
                        <w:pStyle w:val="NoSpacing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We will be designing and baking Oat Cakes.</w:t>
                      </w:r>
                    </w:p>
                    <w:p w14:paraId="0FC30D6A" w14:textId="77777777" w:rsidR="00581D97" w:rsidRPr="00AF473B" w:rsidRDefault="00581D97" w:rsidP="00581D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24E92D" wp14:editId="74929957">
                <wp:simplePos x="0" y="0"/>
                <wp:positionH relativeFrom="column">
                  <wp:posOffset>-202019</wp:posOffset>
                </wp:positionH>
                <wp:positionV relativeFrom="paragraph">
                  <wp:posOffset>967563</wp:posOffset>
                </wp:positionV>
                <wp:extent cx="3200445" cy="765175"/>
                <wp:effectExtent l="0" t="0" r="19050" b="15875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45" cy="765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516EB2" w14:textId="77777777" w:rsidR="001E0BBF" w:rsidRPr="00367640" w:rsidRDefault="001E0BBF" w:rsidP="001E0BB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371045F5" w14:textId="1CC7C9A1" w:rsidR="001E0BBF" w:rsidRPr="00367640" w:rsidRDefault="001E0BBF" w:rsidP="00581D97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undamental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 Basketball</w:t>
                            </w:r>
                          </w:p>
                          <w:p w14:paraId="065890B0" w14:textId="2B2FE23D" w:rsidR="001E0BBF" w:rsidRPr="00367640" w:rsidRDefault="001E0BBF" w:rsidP="00581D9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ymnastics and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4E92D" id="Rectangle: Rounded Corners 12" o:spid="_x0000_s1027" style="position:absolute;margin-left:-15.9pt;margin-top:76.2pt;width:252pt;height:60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" fillcolor="#f2dbdb [661]" strokecolor="black [3213]" strokeweight="2pt">
                <v:path arrowok="t"/>
                <v:textbox>
                  <w:txbxContent>
                    <w:p w14:paraId="08516EB2" w14:textId="77777777" w:rsidR="001E0BBF" w:rsidRPr="00367640" w:rsidRDefault="001E0BBF" w:rsidP="001E0BB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371045F5" w14:textId="1CC7C9A1" w:rsidR="001E0BBF" w:rsidRPr="00367640" w:rsidRDefault="001E0BBF" w:rsidP="00581D97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Fundamental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nd Basketball</w:t>
                      </w:r>
                    </w:p>
                    <w:p w14:paraId="065890B0" w14:textId="2B2FE23D" w:rsidR="001E0BBF" w:rsidRPr="00367640" w:rsidRDefault="001E0BBF" w:rsidP="00581D9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Gymnastics and Hockey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AE5217" wp14:editId="4557DCA3">
                <wp:simplePos x="0" y="0"/>
                <wp:positionH relativeFrom="column">
                  <wp:posOffset>6932295</wp:posOffset>
                </wp:positionH>
                <wp:positionV relativeFrom="paragraph">
                  <wp:posOffset>2934453</wp:posOffset>
                </wp:positionV>
                <wp:extent cx="3084830" cy="1105786"/>
                <wp:effectExtent l="0" t="0" r="20320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10578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35CF3" w14:textId="5C55681A"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14:paraId="76B1CCE3" w14:textId="14ACF4B4" w:rsidR="00EC7AD0" w:rsidRPr="003A08F6" w:rsidRDefault="003A08F6" w:rsidP="00AC131E">
                            <w:pPr>
                              <w:rPr>
                                <w:szCs w:val="20"/>
                              </w:rPr>
                            </w:pPr>
                            <w:r w:rsidRPr="003A08F6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Research, explore and create sketches using different grades of pencil to achieve varied tones to design a cave painting to tell a story</w:t>
                            </w:r>
                            <w:r w:rsidR="007445D8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looking at the work of Bank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E5217" id="Rounded Rectangle 2" o:spid="_x0000_s1028" style="position:absolute;margin-left:545.85pt;margin-top:231.05pt;width:242.9pt;height:87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" fillcolor="#ccc0d9 [1303]" strokecolor="black [3213]" strokeweight="2pt">
                <v:textbox>
                  <w:txbxContent>
                    <w:p w14:paraId="5B235CF3" w14:textId="5C55681A" w:rsidR="00AF473B" w:rsidRP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Art</w:t>
                      </w:r>
                    </w:p>
                    <w:p w14:paraId="76B1CCE3" w14:textId="14ACF4B4" w:rsidR="00EC7AD0" w:rsidRPr="003A08F6" w:rsidRDefault="003A08F6" w:rsidP="00AC131E">
                      <w:pPr>
                        <w:rPr>
                          <w:szCs w:val="20"/>
                        </w:rPr>
                      </w:pPr>
                      <w:r w:rsidRPr="003A08F6">
                        <w:rPr>
                          <w:rFonts w:cstheme="minorHAnsi"/>
                          <w:sz w:val="20"/>
                          <w:szCs w:val="16"/>
                        </w:rPr>
                        <w:t>Research, explore and create sketches using different grades of pencil to achieve varied tones to design a cave painting to tell a story</w:t>
                      </w:r>
                      <w:r w:rsidR="007445D8">
                        <w:rPr>
                          <w:rFonts w:cstheme="minorHAnsi"/>
                          <w:sz w:val="20"/>
                          <w:szCs w:val="16"/>
                        </w:rPr>
                        <w:t xml:space="preserve"> looking at the work of Banksy.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2096F06" wp14:editId="65C4B20F">
                <wp:simplePos x="0" y="0"/>
                <wp:positionH relativeFrom="column">
                  <wp:posOffset>7022687</wp:posOffset>
                </wp:positionH>
                <wp:positionV relativeFrom="paragraph">
                  <wp:posOffset>4297753</wp:posOffset>
                </wp:positionV>
                <wp:extent cx="3068955" cy="1161415"/>
                <wp:effectExtent l="0" t="0" r="17145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161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D5729C" w14:textId="77777777" w:rsidR="00AF473B" w:rsidRPr="007445D8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45D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64F5481F" w14:textId="0D153C17" w:rsidR="001E0BBF" w:rsidRPr="007445D8" w:rsidRDefault="001E0BBF" w:rsidP="00581D97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445D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:</w:t>
                            </w:r>
                            <w:r w:rsidRPr="007445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at is it like for someone to follow God? (People of God)</w:t>
                            </w:r>
                          </w:p>
                          <w:p w14:paraId="30DCC9CB" w14:textId="2CFC88CE" w:rsidR="001E0BBF" w:rsidRPr="007445D8" w:rsidRDefault="001E0BBF" w:rsidP="00581D9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445D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:</w:t>
                            </w:r>
                            <w:r w:rsidRPr="007445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at is the Trinity and why is it important for Christians? (Incarnation/ God)</w:t>
                            </w:r>
                          </w:p>
                          <w:p w14:paraId="6A9AB4EC" w14:textId="39A408E0" w:rsidR="00CB1698" w:rsidRPr="00CB1698" w:rsidRDefault="00CB1698" w:rsidP="001E0BB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6F06" id="Rounded Rectangle 9" o:spid="_x0000_s1029" style="position:absolute;margin-left:552.95pt;margin-top:338.4pt;width:241.65pt;height:91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" fillcolor="#e5b8b7 [1301]" strokecolor="black [3213]" strokeweight="2pt">
                <v:textbox>
                  <w:txbxContent>
                    <w:p w14:paraId="6FD5729C" w14:textId="77777777" w:rsidR="00AF473B" w:rsidRPr="007445D8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445D8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64F5481F" w14:textId="0D153C17" w:rsidR="001E0BBF" w:rsidRPr="007445D8" w:rsidRDefault="001E0BBF" w:rsidP="00581D97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445D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:</w:t>
                      </w:r>
                      <w:r w:rsidRPr="007445D8">
                        <w:rPr>
                          <w:rFonts w:cstheme="minorHAnsi"/>
                          <w:sz w:val="20"/>
                          <w:szCs w:val="20"/>
                        </w:rPr>
                        <w:t xml:space="preserve"> What is it like for someone to follow God? (People of God)</w:t>
                      </w:r>
                    </w:p>
                    <w:p w14:paraId="30DCC9CB" w14:textId="2CFC88CE" w:rsidR="001E0BBF" w:rsidRPr="007445D8" w:rsidRDefault="001E0BBF" w:rsidP="00581D9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445D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:</w:t>
                      </w:r>
                      <w:r w:rsidRPr="007445D8">
                        <w:rPr>
                          <w:rFonts w:cstheme="minorHAnsi"/>
                          <w:sz w:val="20"/>
                          <w:szCs w:val="20"/>
                        </w:rPr>
                        <w:t xml:space="preserve"> What is the Trinity and why is it important for Christians? (Incarnation/ God)</w:t>
                      </w:r>
                    </w:p>
                    <w:p w14:paraId="6A9AB4EC" w14:textId="39A408E0" w:rsidR="00CB1698" w:rsidRPr="00CB1698" w:rsidRDefault="00CB1698" w:rsidP="001E0BBF">
                      <w:pPr>
                        <w:pStyle w:val="NoSpacing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9D291A" wp14:editId="693A83AC">
                <wp:simplePos x="0" y="0"/>
                <wp:positionH relativeFrom="column">
                  <wp:posOffset>6985000</wp:posOffset>
                </wp:positionH>
                <wp:positionV relativeFrom="paragraph">
                  <wp:posOffset>5730757</wp:posOffset>
                </wp:positionV>
                <wp:extent cx="3028950" cy="1222744"/>
                <wp:effectExtent l="0" t="0" r="1905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227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9B1C5E" w14:textId="77777777" w:rsidR="00AF473B" w:rsidRPr="007445D8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45D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3DF95071" w14:textId="77777777" w:rsidR="00581D97" w:rsidRDefault="007445D8" w:rsidP="00581D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1D9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utumn 1:</w:t>
                            </w:r>
                            <w:r w:rsidRPr="007445D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45D8">
                              <w:rPr>
                                <w:sz w:val="20"/>
                                <w:szCs w:val="20"/>
                              </w:rPr>
                              <w:t>Ukulele</w:t>
                            </w:r>
                            <w:r w:rsidRPr="007445D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445D8">
                              <w:rPr>
                                <w:sz w:val="20"/>
                                <w:szCs w:val="20"/>
                              </w:rPr>
                              <w:t>Handling, positioning, string names.</w:t>
                            </w:r>
                          </w:p>
                          <w:p w14:paraId="6B8C5E7D" w14:textId="2D4B549A" w:rsidR="007445D8" w:rsidRPr="007445D8" w:rsidRDefault="007445D8" w:rsidP="00581D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1D9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utumn 2:</w:t>
                            </w:r>
                            <w:r w:rsidRPr="007445D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45D8">
                              <w:rPr>
                                <w:sz w:val="20"/>
                                <w:szCs w:val="20"/>
                              </w:rPr>
                              <w:t>Ukulele</w:t>
                            </w:r>
                            <w:r w:rsidRPr="007445D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445D8">
                              <w:rPr>
                                <w:sz w:val="20"/>
                                <w:szCs w:val="20"/>
                              </w:rPr>
                              <w:t xml:space="preserve">Listen, play and differentiate between major and minor </w:t>
                            </w:r>
                            <w:proofErr w:type="gramStart"/>
                            <w:r w:rsidRPr="007445D8">
                              <w:rPr>
                                <w:sz w:val="20"/>
                                <w:szCs w:val="20"/>
                              </w:rPr>
                              <w:t>chor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D291A" id="Rounded Rectangle 11" o:spid="_x0000_s1030" style="position:absolute;margin-left:550pt;margin-top:451.25pt;width:238.5pt;height:96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" fillcolor="#b6dde8 [1304]" strokecolor="black [3213]" strokeweight="2pt">
                <v:textbox>
                  <w:txbxContent>
                    <w:p w14:paraId="529B1C5E" w14:textId="77777777" w:rsidR="00AF473B" w:rsidRPr="007445D8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445D8">
                        <w:rPr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3DF95071" w14:textId="77777777" w:rsidR="00581D97" w:rsidRDefault="007445D8" w:rsidP="00581D9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1D97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Autumn 1:</w:t>
                      </w:r>
                      <w:r w:rsidRPr="007445D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445D8">
                        <w:rPr>
                          <w:sz w:val="20"/>
                          <w:szCs w:val="20"/>
                        </w:rPr>
                        <w:t>Ukulele</w:t>
                      </w:r>
                      <w:r w:rsidRPr="007445D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7445D8">
                        <w:rPr>
                          <w:sz w:val="20"/>
                          <w:szCs w:val="20"/>
                        </w:rPr>
                        <w:t>Handling, positioning, string names.</w:t>
                      </w:r>
                    </w:p>
                    <w:p w14:paraId="6B8C5E7D" w14:textId="2D4B549A" w:rsidR="007445D8" w:rsidRPr="007445D8" w:rsidRDefault="007445D8" w:rsidP="00581D9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1D97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Autumn 2:</w:t>
                      </w:r>
                      <w:r w:rsidRPr="007445D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445D8">
                        <w:rPr>
                          <w:sz w:val="20"/>
                          <w:szCs w:val="20"/>
                        </w:rPr>
                        <w:t>Ukulele</w:t>
                      </w:r>
                      <w:r w:rsidRPr="007445D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7445D8">
                        <w:rPr>
                          <w:sz w:val="20"/>
                          <w:szCs w:val="20"/>
                        </w:rPr>
                        <w:t xml:space="preserve">Listen, play and differentiate between major and minor </w:t>
                      </w:r>
                      <w:proofErr w:type="gramStart"/>
                      <w:r w:rsidRPr="007445D8">
                        <w:rPr>
                          <w:sz w:val="20"/>
                          <w:szCs w:val="20"/>
                        </w:rPr>
                        <w:t>chord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BDD91B" wp14:editId="0CEDE3C7">
                <wp:simplePos x="0" y="0"/>
                <wp:positionH relativeFrom="margin">
                  <wp:posOffset>-250042</wp:posOffset>
                </wp:positionH>
                <wp:positionV relativeFrom="paragraph">
                  <wp:posOffset>3900968</wp:posOffset>
                </wp:positionV>
                <wp:extent cx="3530379" cy="2216785"/>
                <wp:effectExtent l="0" t="0" r="1333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379" cy="2216785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19FA5" w14:textId="77777777" w:rsidR="00EC7AD0" w:rsidRPr="00AF473B" w:rsidRDefault="00EC7AD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37863AAF" w14:textId="77777777" w:rsidR="00BF6FCE" w:rsidRPr="00BF6FCE" w:rsidRDefault="00BF6FCE" w:rsidP="00BF6FCE">
                            <w:pPr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Number: Place Value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–</w:t>
                            </w:r>
                            <w:r w:rsidR="00C97EB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Understand 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the place value for </w:t>
                            </w:r>
                            <w:proofErr w:type="gramStart"/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one, two and three digit</w:t>
                            </w:r>
                            <w:proofErr w:type="gramEnd"/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numbers.</w:t>
                            </w:r>
                          </w:p>
                          <w:p w14:paraId="338618D4" w14:textId="77777777" w:rsidR="00BF6FCE" w:rsidRPr="00BF6FCE" w:rsidRDefault="00BF6FCE" w:rsidP="00BF6FCE">
                            <w:pPr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Addition and Subtraction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- </w:t>
                            </w:r>
                            <w:r w:rsidR="00BA0A8E" w:rsidRPr="00BA0A8E">
                              <w:rPr>
                                <w:rFonts w:cs="Calibri"/>
                                <w:color w:val="000000"/>
                                <w:sz w:val="20"/>
                                <w:szCs w:val="24"/>
                              </w:rPr>
                              <w:t xml:space="preserve">Add and subtract numbers with up to three digits, using formal written methods of columnar addition and subtraction. </w:t>
                            </w:r>
                            <w:r w:rsidR="00BA0A8E" w:rsidRP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3A733AE8" w14:textId="77777777" w:rsidR="007C6010" w:rsidRPr="00BF6FCE" w:rsidRDefault="00BF6FCE" w:rsidP="00E539B1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Multiplication and Division</w:t>
                            </w:r>
                            <w:r w:rsidR="00BA0A8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E539B1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- Solve</w:t>
                            </w:r>
                            <w:r w:rsidR="00E539B1" w:rsidRPr="00E539B1">
                              <w:rPr>
                                <w:sz w:val="20"/>
                                <w:szCs w:val="24"/>
                              </w:rPr>
                              <w:t xml:space="preserve"> problems involving multiplication and division including using arrays and practical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DD91B" id="Rounded Rectangle 7" o:spid="_x0000_s1031" style="position:absolute;margin-left:-19.7pt;margin-top:307.15pt;width:278pt;height:174.5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" fillcolor="#83aee1" strokecolor="black [3213]" strokeweight="2pt">
                <v:textbox>
                  <w:txbxContent>
                    <w:p w14:paraId="13F19FA5" w14:textId="77777777" w:rsidR="00EC7AD0" w:rsidRPr="00AF473B" w:rsidRDefault="00EC7AD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37863AAF" w14:textId="77777777" w:rsidR="00BF6FCE" w:rsidRPr="00BF6FCE" w:rsidRDefault="00BF6FCE" w:rsidP="00BF6FCE">
                      <w:pPr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Number: Place Value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–</w:t>
                      </w:r>
                      <w:r w:rsidR="00C97EBE">
                        <w:rPr>
                          <w:rFonts w:cstheme="minorHAnsi"/>
                          <w:sz w:val="20"/>
                          <w:szCs w:val="16"/>
                        </w:rPr>
                        <w:t xml:space="preserve"> Understand 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the place value for </w:t>
                      </w:r>
                      <w:proofErr w:type="gramStart"/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>one, two and three digit</w:t>
                      </w:r>
                      <w:proofErr w:type="gramEnd"/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numbers.</w:t>
                      </w:r>
                    </w:p>
                    <w:p w14:paraId="338618D4" w14:textId="77777777" w:rsidR="00BF6FCE" w:rsidRPr="00BF6FCE" w:rsidRDefault="00BF6FCE" w:rsidP="00BF6FCE">
                      <w:pPr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Addition and Subtraction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- </w:t>
                      </w:r>
                      <w:r w:rsidR="00BA0A8E" w:rsidRPr="00BA0A8E">
                        <w:rPr>
                          <w:rFonts w:cs="Calibri"/>
                          <w:color w:val="000000"/>
                          <w:sz w:val="20"/>
                          <w:szCs w:val="24"/>
                        </w:rPr>
                        <w:t xml:space="preserve">Add and subtract numbers with up to three digits, using formal written methods of columnar addition and subtraction. </w:t>
                      </w:r>
                      <w:r w:rsidR="00BA0A8E" w:rsidRP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3A733AE8" w14:textId="77777777" w:rsidR="007C6010" w:rsidRPr="00BF6FCE" w:rsidRDefault="00BF6FCE" w:rsidP="00E539B1">
                      <w:pPr>
                        <w:pStyle w:val="NoSpacing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  <w:r w:rsidRP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Multiplication and Division</w:t>
                      </w:r>
                      <w:r w:rsidR="00BA0A8E">
                        <w:rPr>
                          <w:rFonts w:cstheme="minorHAnsi"/>
                          <w:sz w:val="20"/>
                          <w:szCs w:val="16"/>
                        </w:rPr>
                        <w:t xml:space="preserve"> </w:t>
                      </w:r>
                      <w:r w:rsidR="00E539B1">
                        <w:rPr>
                          <w:rFonts w:cstheme="minorHAnsi"/>
                          <w:sz w:val="20"/>
                          <w:szCs w:val="16"/>
                        </w:rPr>
                        <w:t>- Solve</w:t>
                      </w:r>
                      <w:r w:rsidR="00E539B1" w:rsidRPr="00E539B1">
                        <w:rPr>
                          <w:sz w:val="20"/>
                          <w:szCs w:val="24"/>
                        </w:rPr>
                        <w:t xml:space="preserve"> problems involving multiplication and division including using arrays and practical resourc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7C3F4" wp14:editId="46A01789">
                <wp:simplePos x="0" y="0"/>
                <wp:positionH relativeFrom="column">
                  <wp:posOffset>-255181</wp:posOffset>
                </wp:positionH>
                <wp:positionV relativeFrom="paragraph">
                  <wp:posOffset>1903229</wp:posOffset>
                </wp:positionV>
                <wp:extent cx="3493135" cy="1863134"/>
                <wp:effectExtent l="0" t="0" r="12065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863134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D3C8EE" w14:textId="77777777" w:rsidR="00D74EF9" w:rsidRPr="00581D97" w:rsidRDefault="00D74EF9" w:rsidP="00D74EF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1D9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15D0257D" w14:textId="77777777" w:rsidR="00D74EF9" w:rsidRPr="00581D97" w:rsidRDefault="00D74EF9" w:rsidP="00D74EF9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1D9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</w:t>
                            </w:r>
                          </w:p>
                          <w:p w14:paraId="6D3ADA6A" w14:textId="797D27C8" w:rsidR="00D74EF9" w:rsidRPr="00581D97" w:rsidRDefault="00D74EF9" w:rsidP="00D74EF9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1D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  <w:r w:rsidRPr="00581D97">
                              <w:rPr>
                                <w:bCs/>
                                <w:sz w:val="20"/>
                                <w:szCs w:val="20"/>
                              </w:rPr>
                              <w:t>The Cave – A Warning Story</w:t>
                            </w:r>
                          </w:p>
                          <w:p w14:paraId="05DA0295" w14:textId="28CFF2AF" w:rsidR="00D74EF9" w:rsidRPr="00581D97" w:rsidRDefault="00D74EF9" w:rsidP="00D74EF9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1D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cus:</w:t>
                            </w:r>
                            <w:r w:rsidRPr="00581D9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escription</w:t>
                            </w:r>
                          </w:p>
                          <w:p w14:paraId="17A1BB2A" w14:textId="6B7F1000" w:rsidR="00D74EF9" w:rsidRPr="00581D97" w:rsidRDefault="00D74EF9" w:rsidP="00D74EF9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1D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n-Fiction Focus: </w:t>
                            </w:r>
                            <w:r w:rsidRPr="00581D97">
                              <w:rPr>
                                <w:bCs/>
                                <w:sz w:val="20"/>
                                <w:szCs w:val="20"/>
                              </w:rPr>
                              <w:t>Non-chronological Report</w:t>
                            </w:r>
                          </w:p>
                          <w:p w14:paraId="3295F41B" w14:textId="77777777" w:rsidR="00D74EF9" w:rsidRPr="00581D97" w:rsidRDefault="00D74EF9" w:rsidP="00D74EF9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1D9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81D9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</w:t>
                            </w:r>
                          </w:p>
                          <w:p w14:paraId="3DC26BFA" w14:textId="29F6086A" w:rsidR="00D74EF9" w:rsidRPr="00581D97" w:rsidRDefault="00D74EF9" w:rsidP="00D74EF9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81D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  <w:r w:rsidRPr="00581D97">
                              <w:rPr>
                                <w:bCs/>
                                <w:sz w:val="20"/>
                                <w:szCs w:val="20"/>
                              </w:rPr>
                              <w:t>Elf Road</w:t>
                            </w:r>
                            <w:r w:rsidRPr="00581D9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81D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cus:</w:t>
                            </w:r>
                            <w:r w:rsidRPr="00581D97">
                              <w:rPr>
                                <w:sz w:val="20"/>
                                <w:szCs w:val="20"/>
                              </w:rPr>
                              <w:t xml:space="preserve"> Portal Story</w:t>
                            </w:r>
                          </w:p>
                          <w:p w14:paraId="66B52A30" w14:textId="70ACA25C" w:rsidR="00D74EF9" w:rsidRPr="00581D97" w:rsidRDefault="00D74EF9" w:rsidP="00D74EF9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1D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n-Fiction Focus:</w:t>
                            </w:r>
                            <w:r w:rsidRPr="00581D97">
                              <w:rPr>
                                <w:sz w:val="20"/>
                                <w:szCs w:val="20"/>
                              </w:rPr>
                              <w:t xml:space="preserve"> Recount – Diary Entry</w:t>
                            </w:r>
                          </w:p>
                          <w:p w14:paraId="3E7FE981" w14:textId="02F39CD2" w:rsidR="00AF473B" w:rsidRPr="00D05D0A" w:rsidRDefault="00AF473B" w:rsidP="00AB02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7C3F4" id="Rounded Rectangle 5" o:spid="_x0000_s1032" style="position:absolute;margin-left:-20.1pt;margin-top:149.85pt;width:275.05pt;height:14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" fillcolor="#ffff75" strokecolor="black [3213]" strokeweight="2pt">
                <v:textbox>
                  <w:txbxContent>
                    <w:p w14:paraId="56D3C8EE" w14:textId="77777777" w:rsidR="00D74EF9" w:rsidRPr="00581D97" w:rsidRDefault="00D74EF9" w:rsidP="00D74EF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1D97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15D0257D" w14:textId="77777777" w:rsidR="00D74EF9" w:rsidRPr="00581D97" w:rsidRDefault="00D74EF9" w:rsidP="00D74EF9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81D9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</w:t>
                      </w:r>
                    </w:p>
                    <w:p w14:paraId="6D3ADA6A" w14:textId="797D27C8" w:rsidR="00D74EF9" w:rsidRPr="00581D97" w:rsidRDefault="00D74EF9" w:rsidP="00D74EF9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1D97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  <w:r w:rsidRPr="00581D97">
                        <w:rPr>
                          <w:bCs/>
                          <w:sz w:val="20"/>
                          <w:szCs w:val="20"/>
                        </w:rPr>
                        <w:t>The Cave – A Warning Story</w:t>
                      </w:r>
                    </w:p>
                    <w:p w14:paraId="05DA0295" w14:textId="28CFF2AF" w:rsidR="00D74EF9" w:rsidRPr="00581D97" w:rsidRDefault="00D74EF9" w:rsidP="00D74EF9">
                      <w:pPr>
                        <w:pStyle w:val="NoSpacing"/>
                        <w:ind w:left="142" w:hanging="284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1D97">
                        <w:rPr>
                          <w:b/>
                          <w:bCs/>
                          <w:sz w:val="20"/>
                          <w:szCs w:val="20"/>
                        </w:rPr>
                        <w:t>Focus:</w:t>
                      </w:r>
                      <w:r w:rsidRPr="00581D97">
                        <w:rPr>
                          <w:bCs/>
                          <w:sz w:val="20"/>
                          <w:szCs w:val="20"/>
                        </w:rPr>
                        <w:t xml:space="preserve"> Description</w:t>
                      </w:r>
                    </w:p>
                    <w:p w14:paraId="17A1BB2A" w14:textId="6B7F1000" w:rsidR="00D74EF9" w:rsidRPr="00581D97" w:rsidRDefault="00D74EF9" w:rsidP="00D74EF9">
                      <w:pPr>
                        <w:pStyle w:val="NoSpacing"/>
                        <w:ind w:left="142" w:hanging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81D97">
                        <w:rPr>
                          <w:b/>
                          <w:sz w:val="20"/>
                          <w:szCs w:val="20"/>
                        </w:rPr>
                        <w:t xml:space="preserve">Non-Fiction Focus: </w:t>
                      </w:r>
                      <w:r w:rsidRPr="00581D97">
                        <w:rPr>
                          <w:bCs/>
                          <w:sz w:val="20"/>
                          <w:szCs w:val="20"/>
                        </w:rPr>
                        <w:t>Non-chronological Report</w:t>
                      </w:r>
                    </w:p>
                    <w:p w14:paraId="3295F41B" w14:textId="77777777" w:rsidR="00D74EF9" w:rsidRPr="00581D97" w:rsidRDefault="00D74EF9" w:rsidP="00D74EF9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81D97">
                        <w:rPr>
                          <w:sz w:val="20"/>
                          <w:szCs w:val="20"/>
                        </w:rPr>
                        <w:br/>
                      </w:r>
                      <w:r w:rsidRPr="00581D9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</w:t>
                      </w:r>
                    </w:p>
                    <w:p w14:paraId="3DC26BFA" w14:textId="29F6086A" w:rsidR="00D74EF9" w:rsidRPr="00581D97" w:rsidRDefault="00D74EF9" w:rsidP="00D74EF9">
                      <w:pPr>
                        <w:pStyle w:val="NoSpacing"/>
                        <w:ind w:left="142" w:hanging="284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81D97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  <w:r w:rsidRPr="00581D97">
                        <w:rPr>
                          <w:bCs/>
                          <w:sz w:val="20"/>
                          <w:szCs w:val="20"/>
                        </w:rPr>
                        <w:t>Elf Road</w:t>
                      </w:r>
                      <w:r w:rsidRPr="00581D97">
                        <w:rPr>
                          <w:sz w:val="20"/>
                          <w:szCs w:val="20"/>
                        </w:rPr>
                        <w:br/>
                      </w:r>
                      <w:r w:rsidRPr="00581D97">
                        <w:rPr>
                          <w:b/>
                          <w:bCs/>
                          <w:sz w:val="20"/>
                          <w:szCs w:val="20"/>
                        </w:rPr>
                        <w:t>Focus:</w:t>
                      </w:r>
                      <w:r w:rsidRPr="00581D97">
                        <w:rPr>
                          <w:sz w:val="20"/>
                          <w:szCs w:val="20"/>
                        </w:rPr>
                        <w:t xml:space="preserve"> Portal Story</w:t>
                      </w:r>
                    </w:p>
                    <w:p w14:paraId="66B52A30" w14:textId="70ACA25C" w:rsidR="00D74EF9" w:rsidRPr="00581D97" w:rsidRDefault="00D74EF9" w:rsidP="00D74EF9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1D97">
                        <w:rPr>
                          <w:b/>
                          <w:bCs/>
                          <w:sz w:val="20"/>
                          <w:szCs w:val="20"/>
                        </w:rPr>
                        <w:t>Non-Fiction Focus:</w:t>
                      </w:r>
                      <w:r w:rsidRPr="00581D97">
                        <w:rPr>
                          <w:sz w:val="20"/>
                          <w:szCs w:val="20"/>
                        </w:rPr>
                        <w:t xml:space="preserve"> Recount – Diary Entry</w:t>
                      </w:r>
                    </w:p>
                    <w:p w14:paraId="3E7FE981" w14:textId="02F39CD2" w:rsidR="00AF473B" w:rsidRPr="00D05D0A" w:rsidRDefault="00AF473B" w:rsidP="00AB02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445D8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57DD53" wp14:editId="183D7EEB">
                <wp:simplePos x="0" y="0"/>
                <wp:positionH relativeFrom="column">
                  <wp:posOffset>3423285</wp:posOffset>
                </wp:positionH>
                <wp:positionV relativeFrom="paragraph">
                  <wp:posOffset>4432905</wp:posOffset>
                </wp:positionV>
                <wp:extent cx="3402965" cy="2105246"/>
                <wp:effectExtent l="0" t="0" r="2603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965" cy="2105246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0249B" w14:textId="77777777"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22992A3F" w14:textId="77777777" w:rsidR="00D33F8D" w:rsidRPr="00AF473B" w:rsidRDefault="00D33F8D" w:rsidP="0008279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F687DA" w14:textId="77777777" w:rsidR="00BF6FCE" w:rsidRPr="00082791" w:rsidRDefault="00082791" w:rsidP="00BF6FCE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082791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Rock</w:t>
                            </w:r>
                            <w:r w:rsidR="00F760B8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s</w:t>
                            </w:r>
                            <w:r w:rsidRPr="00082791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:</w:t>
                            </w:r>
                            <w:r w:rsidRPr="00082791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Children will l</w:t>
                            </w:r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 xml:space="preserve">earn about different types of rocks </w:t>
                            </w:r>
                            <w:proofErr w:type="gramStart"/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>including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 xml:space="preserve"> igneous, sedimentary and metamorphic. They will work in groups to sort a variety of rocks according to their properties </w:t>
                            </w:r>
                            <w:proofErr w:type="gramStart"/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>including</w:t>
                            </w:r>
                            <w:r w:rsidR="00C97EBE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 w:rsidR="00BF6FCE" w:rsidRPr="00082791">
                              <w:rPr>
                                <w:sz w:val="20"/>
                                <w:szCs w:val="24"/>
                              </w:rPr>
                              <w:t xml:space="preserve"> grain size, mineral pattern, size, colour and hardness. </w:t>
                            </w:r>
                          </w:p>
                          <w:p w14:paraId="54C6B5A6" w14:textId="77777777" w:rsidR="00082791" w:rsidRPr="00082791" w:rsidRDefault="00082791" w:rsidP="0008279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82791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Light:</w:t>
                            </w:r>
                            <w:r w:rsidR="00C97EBE">
                              <w:rPr>
                                <w:sz w:val="20"/>
                                <w:szCs w:val="18"/>
                              </w:rPr>
                              <w:t xml:space="preserve"> In this topic we</w:t>
                            </w:r>
                            <w:r w:rsidRPr="00082791">
                              <w:rPr>
                                <w:sz w:val="20"/>
                                <w:szCs w:val="18"/>
                              </w:rPr>
                              <w:t xml:space="preserve"> will be investigating light, distinguishing between source</w:t>
                            </w:r>
                            <w:r w:rsidR="00C97EBE">
                              <w:rPr>
                                <w:sz w:val="20"/>
                                <w:szCs w:val="18"/>
                              </w:rPr>
                              <w:t>s and reflectors of light.  We</w:t>
                            </w:r>
                            <w:r w:rsidRPr="00082791">
                              <w:rPr>
                                <w:sz w:val="20"/>
                                <w:szCs w:val="18"/>
                              </w:rPr>
                              <w:t xml:space="preserve"> will be looking at how light travels and shadows are</w:t>
                            </w:r>
                            <w:r w:rsidR="00683949">
                              <w:rPr>
                                <w:sz w:val="20"/>
                                <w:szCs w:val="18"/>
                              </w:rPr>
                              <w:t xml:space="preserve"> formed. </w:t>
                            </w:r>
                          </w:p>
                          <w:p w14:paraId="66337A05" w14:textId="77777777" w:rsidR="00E539B1" w:rsidRDefault="00E539B1" w:rsidP="00BF6FCE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5FDCEE0D" w14:textId="77777777" w:rsidR="00BA0A8E" w:rsidRPr="00BF6FCE" w:rsidRDefault="00BA0A8E" w:rsidP="00BF6FCE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39A55991" w14:textId="77777777" w:rsidR="00EC7AD0" w:rsidRPr="00BF6FCE" w:rsidRDefault="00EC7AD0" w:rsidP="00BF6FC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7DD53" id="Rounded Rectangle 4" o:spid="_x0000_s1033" style="position:absolute;margin-left:269.55pt;margin-top:349.05pt;width:267.95pt;height:165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" fillcolor="#faa36e" strokecolor="black [3213]" strokeweight="2pt">
                <v:textbox>
                  <w:txbxContent>
                    <w:p w14:paraId="4950249B" w14:textId="77777777" w:rsidR="00EC7AD0" w:rsidRPr="00AF473B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22992A3F" w14:textId="77777777" w:rsidR="00D33F8D" w:rsidRPr="00AF473B" w:rsidRDefault="00D33F8D" w:rsidP="00082791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F687DA" w14:textId="77777777" w:rsidR="00BF6FCE" w:rsidRPr="00082791" w:rsidRDefault="00082791" w:rsidP="00BF6FCE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082791">
                        <w:rPr>
                          <w:b/>
                          <w:sz w:val="20"/>
                          <w:szCs w:val="24"/>
                          <w:u w:val="single"/>
                        </w:rPr>
                        <w:t>Rock</w:t>
                      </w:r>
                      <w:r w:rsidR="00F760B8">
                        <w:rPr>
                          <w:b/>
                          <w:sz w:val="20"/>
                          <w:szCs w:val="24"/>
                          <w:u w:val="single"/>
                        </w:rPr>
                        <w:t>s</w:t>
                      </w:r>
                      <w:r w:rsidRPr="00082791">
                        <w:rPr>
                          <w:b/>
                          <w:sz w:val="20"/>
                          <w:szCs w:val="24"/>
                          <w:u w:val="single"/>
                        </w:rPr>
                        <w:t>:</w:t>
                      </w:r>
                      <w:r w:rsidRPr="00082791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C97EBE">
                        <w:rPr>
                          <w:sz w:val="20"/>
                          <w:szCs w:val="24"/>
                        </w:rPr>
                        <w:t>Children will l</w:t>
                      </w:r>
                      <w:r w:rsidR="00BF6FCE" w:rsidRPr="00082791">
                        <w:rPr>
                          <w:sz w:val="20"/>
                          <w:szCs w:val="24"/>
                        </w:rPr>
                        <w:t xml:space="preserve">earn about different types of rocks </w:t>
                      </w:r>
                      <w:proofErr w:type="gramStart"/>
                      <w:r w:rsidR="00BF6FCE" w:rsidRPr="00082791">
                        <w:rPr>
                          <w:sz w:val="20"/>
                          <w:szCs w:val="24"/>
                        </w:rPr>
                        <w:t>including</w:t>
                      </w:r>
                      <w:r w:rsidR="00C97EBE">
                        <w:rPr>
                          <w:sz w:val="20"/>
                          <w:szCs w:val="24"/>
                        </w:rPr>
                        <w:t>:</w:t>
                      </w:r>
                      <w:proofErr w:type="gramEnd"/>
                      <w:r w:rsidR="00BF6FCE" w:rsidRPr="00082791">
                        <w:rPr>
                          <w:sz w:val="20"/>
                          <w:szCs w:val="24"/>
                        </w:rPr>
                        <w:t xml:space="preserve"> igneous, sedimentary and metamorphic. They will work in groups to sort a variety of rocks according to their properties </w:t>
                      </w:r>
                      <w:proofErr w:type="gramStart"/>
                      <w:r w:rsidR="00BF6FCE" w:rsidRPr="00082791">
                        <w:rPr>
                          <w:sz w:val="20"/>
                          <w:szCs w:val="24"/>
                        </w:rPr>
                        <w:t>including</w:t>
                      </w:r>
                      <w:r w:rsidR="00C97EBE">
                        <w:rPr>
                          <w:sz w:val="20"/>
                          <w:szCs w:val="24"/>
                        </w:rPr>
                        <w:t>:</w:t>
                      </w:r>
                      <w:proofErr w:type="gramEnd"/>
                      <w:r w:rsidR="00BF6FCE" w:rsidRPr="00082791">
                        <w:rPr>
                          <w:sz w:val="20"/>
                          <w:szCs w:val="24"/>
                        </w:rPr>
                        <w:t xml:space="preserve"> grain size, mineral pattern, size, colour and hardness. </w:t>
                      </w:r>
                    </w:p>
                    <w:p w14:paraId="54C6B5A6" w14:textId="77777777" w:rsidR="00082791" w:rsidRPr="00082791" w:rsidRDefault="00082791" w:rsidP="0008279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82791">
                        <w:rPr>
                          <w:b/>
                          <w:sz w:val="20"/>
                          <w:szCs w:val="18"/>
                          <w:u w:val="single"/>
                        </w:rPr>
                        <w:t>Light:</w:t>
                      </w:r>
                      <w:r w:rsidR="00C97EBE">
                        <w:rPr>
                          <w:sz w:val="20"/>
                          <w:szCs w:val="18"/>
                        </w:rPr>
                        <w:t xml:space="preserve"> In this topic we</w:t>
                      </w:r>
                      <w:r w:rsidRPr="00082791">
                        <w:rPr>
                          <w:sz w:val="20"/>
                          <w:szCs w:val="18"/>
                        </w:rPr>
                        <w:t xml:space="preserve"> will be investigating light, distinguishing between source</w:t>
                      </w:r>
                      <w:r w:rsidR="00C97EBE">
                        <w:rPr>
                          <w:sz w:val="20"/>
                          <w:szCs w:val="18"/>
                        </w:rPr>
                        <w:t>s and reflectors of light.  We</w:t>
                      </w:r>
                      <w:r w:rsidRPr="00082791">
                        <w:rPr>
                          <w:sz w:val="20"/>
                          <w:szCs w:val="18"/>
                        </w:rPr>
                        <w:t xml:space="preserve"> will be looking at how light travels and shadows are</w:t>
                      </w:r>
                      <w:r w:rsidR="00683949">
                        <w:rPr>
                          <w:sz w:val="20"/>
                          <w:szCs w:val="18"/>
                        </w:rPr>
                        <w:t xml:space="preserve"> formed. </w:t>
                      </w:r>
                    </w:p>
                    <w:p w14:paraId="66337A05" w14:textId="77777777" w:rsidR="00E539B1" w:rsidRDefault="00E539B1" w:rsidP="00BF6FCE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5FDCEE0D" w14:textId="77777777" w:rsidR="00BA0A8E" w:rsidRPr="00BF6FCE" w:rsidRDefault="00BA0A8E" w:rsidP="00BF6FCE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39A55991" w14:textId="77777777" w:rsidR="00EC7AD0" w:rsidRPr="00BF6FCE" w:rsidRDefault="00EC7AD0" w:rsidP="00BF6FC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0BBF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FE65F5" wp14:editId="6FEAA7D6">
                <wp:simplePos x="0" y="0"/>
                <wp:positionH relativeFrom="column">
                  <wp:posOffset>-266369</wp:posOffset>
                </wp:positionH>
                <wp:positionV relativeFrom="paragraph">
                  <wp:posOffset>-226612</wp:posOffset>
                </wp:positionV>
                <wp:extent cx="3457575" cy="970059"/>
                <wp:effectExtent l="0" t="0" r="28575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970059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9FD3D" w14:textId="77777777" w:rsidR="00EC7AD0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22A4FE27" w14:textId="77777777" w:rsidR="00AF473B" w:rsidRPr="00AF473B" w:rsidRDefault="00AF473B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B6F4B6" w14:textId="77777777" w:rsidR="00BF6FCE" w:rsidRPr="004C1957" w:rsidRDefault="00BF6FCE" w:rsidP="00BF6FCE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4C1957">
                              <w:rPr>
                                <w:sz w:val="20"/>
                                <w:szCs w:val="24"/>
                              </w:rPr>
                              <w:t xml:space="preserve">We will be investigating the </w:t>
                            </w:r>
                            <w:r w:rsidR="008A2343" w:rsidRPr="004C1957">
                              <w:rPr>
                                <w:sz w:val="20"/>
                                <w:szCs w:val="24"/>
                              </w:rPr>
                              <w:t>changes, which</w:t>
                            </w:r>
                            <w:r w:rsidRPr="004C1957">
                              <w:rPr>
                                <w:sz w:val="20"/>
                                <w:szCs w:val="24"/>
                              </w:rPr>
                              <w:t xml:space="preserve"> took place </w:t>
                            </w:r>
                            <w:r w:rsidR="00D25B3A" w:rsidRPr="004C1957">
                              <w:rPr>
                                <w:sz w:val="20"/>
                                <w:szCs w:val="24"/>
                              </w:rPr>
                              <w:t>in Britain during the Stone Age to Iron Age period</w:t>
                            </w:r>
                            <w:r w:rsidR="004C1957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14:paraId="3BD6BC17" w14:textId="77777777" w:rsidR="00EC7AD0" w:rsidRPr="00AF473B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7FA8D41" w14:textId="77777777"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E65F5" id="Rounded Rectangle 8" o:spid="_x0000_s1034" style="position:absolute;margin-left:-20.95pt;margin-top:-17.85pt;width:272.25pt;height:76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" fillcolor="#c9a6e4" strokecolor="black [3213]" strokeweight="2pt">
                <v:textbox>
                  <w:txbxContent>
                    <w:p w14:paraId="63E9FD3D" w14:textId="77777777" w:rsidR="00EC7AD0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22A4FE27" w14:textId="77777777" w:rsidR="00AF473B" w:rsidRPr="00AF473B" w:rsidRDefault="00AF473B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B6F4B6" w14:textId="77777777" w:rsidR="00BF6FCE" w:rsidRPr="004C1957" w:rsidRDefault="00BF6FCE" w:rsidP="00BF6FCE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4C1957">
                        <w:rPr>
                          <w:sz w:val="20"/>
                          <w:szCs w:val="24"/>
                        </w:rPr>
                        <w:t xml:space="preserve">We will be investigating the </w:t>
                      </w:r>
                      <w:r w:rsidR="008A2343" w:rsidRPr="004C1957">
                        <w:rPr>
                          <w:sz w:val="20"/>
                          <w:szCs w:val="24"/>
                        </w:rPr>
                        <w:t>changes, which</w:t>
                      </w:r>
                      <w:r w:rsidRPr="004C1957">
                        <w:rPr>
                          <w:sz w:val="20"/>
                          <w:szCs w:val="24"/>
                        </w:rPr>
                        <w:t xml:space="preserve"> took place </w:t>
                      </w:r>
                      <w:r w:rsidR="00D25B3A" w:rsidRPr="004C1957">
                        <w:rPr>
                          <w:sz w:val="20"/>
                          <w:szCs w:val="24"/>
                        </w:rPr>
                        <w:t>in Britain during the Stone Age to Iron Age period</w:t>
                      </w:r>
                      <w:r w:rsidR="004C1957">
                        <w:rPr>
                          <w:sz w:val="20"/>
                          <w:szCs w:val="24"/>
                        </w:rPr>
                        <w:t xml:space="preserve">. </w:t>
                      </w:r>
                    </w:p>
                    <w:p w14:paraId="3BD6BC17" w14:textId="77777777" w:rsidR="00EC7AD0" w:rsidRPr="00AF473B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7FA8D41" w14:textId="77777777" w:rsidR="00EC7AD0" w:rsidRPr="00AF473B" w:rsidRDefault="00EC7AD0" w:rsidP="00111F2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2904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EB7AA1" wp14:editId="7BCC2596">
                <wp:simplePos x="0" y="0"/>
                <wp:positionH relativeFrom="column">
                  <wp:posOffset>6905708</wp:posOffset>
                </wp:positionH>
                <wp:positionV relativeFrom="paragraph">
                  <wp:posOffset>1570383</wp:posOffset>
                </wp:positionV>
                <wp:extent cx="3108463" cy="1136650"/>
                <wp:effectExtent l="0" t="0" r="1587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113665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5ED098" w14:textId="77777777"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7C7529C9" w14:textId="77777777" w:rsidR="00AC131E" w:rsidRPr="00AC131E" w:rsidRDefault="00AC131E" w:rsidP="00C97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C97EBE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Online safety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Understand how to stay safe online and where to get help when necessary.</w:t>
                            </w:r>
                          </w:p>
                          <w:p w14:paraId="35D10AAB" w14:textId="77777777" w:rsidR="00AC131E" w:rsidRPr="00AC131E" w:rsidRDefault="00AC131E" w:rsidP="00C97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6"/>
                                <w:szCs w:val="20"/>
                              </w:rPr>
                            </w:pPr>
                            <w:r w:rsidRPr="00C97EBE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Touch-typing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38FE">
                              <w:rPr>
                                <w:sz w:val="20"/>
                                <w:szCs w:val="24"/>
                              </w:rPr>
                              <w:t>develop skills using a keyboard</w:t>
                            </w:r>
                            <w:r w:rsidR="008A595C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B7AA1" id="Rounded Rectangle 6" o:spid="_x0000_s1032" style="position:absolute;margin-left:543.75pt;margin-top:123.65pt;width:244.75pt;height:8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" fillcolor="#febae7" strokecolor="black [3213]" strokeweight="2pt">
                <v:textbox>
                  <w:txbxContent>
                    <w:p w14:paraId="1C5ED098" w14:textId="77777777" w:rsidR="00EC7AD0" w:rsidRPr="00AF473B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7C7529C9" w14:textId="77777777" w:rsidR="00AC131E" w:rsidRPr="00AC131E" w:rsidRDefault="00AC131E" w:rsidP="00C97E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 w:rsidRPr="00C97EBE">
                        <w:rPr>
                          <w:b/>
                          <w:sz w:val="20"/>
                          <w:szCs w:val="24"/>
                          <w:u w:val="single"/>
                        </w:rPr>
                        <w:t>Online safety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Understand how to stay safe online and where to get help when necessary.</w:t>
                      </w:r>
                    </w:p>
                    <w:p w14:paraId="35D10AAB" w14:textId="77777777" w:rsidR="00AC131E" w:rsidRPr="00AC131E" w:rsidRDefault="00AC131E" w:rsidP="00C97E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6"/>
                          <w:szCs w:val="20"/>
                        </w:rPr>
                      </w:pPr>
                      <w:r w:rsidRPr="00C97EBE">
                        <w:rPr>
                          <w:b/>
                          <w:sz w:val="20"/>
                          <w:szCs w:val="24"/>
                          <w:u w:val="single"/>
                        </w:rPr>
                        <w:t>Touch-typing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8A38FE">
                        <w:rPr>
                          <w:sz w:val="20"/>
                          <w:szCs w:val="24"/>
                        </w:rPr>
                        <w:t>develop skills using a keyboard</w:t>
                      </w:r>
                      <w:r w:rsidR="008A595C">
                        <w:rPr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67E02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1520" behindDoc="0" locked="0" layoutInCell="1" allowOverlap="1" wp14:anchorId="61CAE70C" wp14:editId="400EA56E">
            <wp:simplePos x="0" y="0"/>
            <wp:positionH relativeFrom="column">
              <wp:posOffset>8599170</wp:posOffset>
            </wp:positionH>
            <wp:positionV relativeFrom="paragraph">
              <wp:posOffset>-382270</wp:posOffset>
            </wp:positionV>
            <wp:extent cx="1490345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034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E0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ED4049" wp14:editId="04C7E366">
                <wp:simplePos x="0" y="0"/>
                <wp:positionH relativeFrom="column">
                  <wp:posOffset>6854438</wp:posOffset>
                </wp:positionH>
                <wp:positionV relativeFrom="paragraph">
                  <wp:posOffset>284727</wp:posOffset>
                </wp:positionV>
                <wp:extent cx="3171825" cy="1192530"/>
                <wp:effectExtent l="0" t="0" r="28575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19253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406519" w14:textId="77777777" w:rsidR="00EC7AD0" w:rsidRPr="00AF473B" w:rsidRDefault="00692904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S Connecting Curriculum (PSHE and British Values)</w:t>
                            </w:r>
                          </w:p>
                          <w:p w14:paraId="5F73340A" w14:textId="77777777" w:rsidR="00C97EBE" w:rsidRDefault="00BF6FCE" w:rsidP="00BF6FC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53199">
                              <w:rPr>
                                <w:b/>
                                <w:sz w:val="20"/>
                                <w:szCs w:val="24"/>
                              </w:rPr>
                              <w:t xml:space="preserve">Being me in my world.  </w:t>
                            </w:r>
                            <w:r w:rsidR="00C97EBE">
                              <w:rPr>
                                <w:rStyle w:val="A1"/>
                                <w:sz w:val="20"/>
                                <w:szCs w:val="24"/>
                              </w:rPr>
                              <w:t>Children will learn about how they can affect other people’s feelings.</w:t>
                            </w:r>
                          </w:p>
                          <w:p w14:paraId="61A05A2B" w14:textId="77777777" w:rsidR="00BF6FCE" w:rsidRPr="00C97EBE" w:rsidRDefault="00394798" w:rsidP="00BF6FC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94798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Celebrating Differences</w:t>
                            </w:r>
                            <w:r w:rsidR="00D25B3A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-</w:t>
                            </w:r>
                            <w:r w:rsidR="00C97EBE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97EBE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We will be learning about other cultures: celebrating similarities and differences.</w:t>
                            </w:r>
                          </w:p>
                          <w:p w14:paraId="5FB00B18" w14:textId="77777777" w:rsidR="00EC7AD0" w:rsidRPr="00BF6FCE" w:rsidRDefault="00EC7AD0" w:rsidP="00BF6FCE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D4049" id="Rounded Rectangle 10" o:spid="_x0000_s1033" style="position:absolute;margin-left:539.7pt;margin-top:22.4pt;width:249.75pt;height:9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" fillcolor="#a2f1fc" strokecolor="black [3213]" strokeweight="2pt">
                <v:textbox>
                  <w:txbxContent>
                    <w:p w14:paraId="36406519" w14:textId="77777777" w:rsidR="00EC7AD0" w:rsidRPr="00AF473B" w:rsidRDefault="00692904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HS Connecting Curriculum (PSHE and British Values)</w:t>
                      </w:r>
                    </w:p>
                    <w:p w14:paraId="5F73340A" w14:textId="77777777" w:rsidR="00C97EBE" w:rsidRDefault="00BF6FCE" w:rsidP="00BF6FC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53199">
                        <w:rPr>
                          <w:b/>
                          <w:sz w:val="20"/>
                          <w:szCs w:val="24"/>
                        </w:rPr>
                        <w:t xml:space="preserve">Being me in my world.  </w:t>
                      </w:r>
                      <w:r w:rsidR="00C97EBE">
                        <w:rPr>
                          <w:rStyle w:val="A1"/>
                          <w:sz w:val="20"/>
                          <w:szCs w:val="24"/>
                        </w:rPr>
                        <w:t>Children will learn about how they can affect other people’s feelings.</w:t>
                      </w:r>
                    </w:p>
                    <w:p w14:paraId="61A05A2B" w14:textId="77777777" w:rsidR="00BF6FCE" w:rsidRPr="00C97EBE" w:rsidRDefault="00394798" w:rsidP="00BF6FC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94798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Celebrating Differences</w:t>
                      </w:r>
                      <w:r w:rsidR="00D25B3A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-</w:t>
                      </w:r>
                      <w:r w:rsidR="00C97EBE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C97EBE">
                        <w:rPr>
                          <w:rFonts w:cstheme="minorHAnsi"/>
                          <w:sz w:val="20"/>
                          <w:szCs w:val="16"/>
                        </w:rPr>
                        <w:t>We will be learning about other cultures: celebrating similarities and differences.</w:t>
                      </w:r>
                    </w:p>
                    <w:p w14:paraId="5FB00B18" w14:textId="77777777" w:rsidR="00EC7AD0" w:rsidRPr="00BF6FCE" w:rsidRDefault="00EC7AD0" w:rsidP="00BF6FCE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6B8059" wp14:editId="29279F11">
                <wp:simplePos x="0" y="0"/>
                <wp:positionH relativeFrom="column">
                  <wp:posOffset>3331474</wp:posOffset>
                </wp:positionH>
                <wp:positionV relativeFrom="paragraph">
                  <wp:posOffset>-177740</wp:posOffset>
                </wp:positionV>
                <wp:extent cx="3314700" cy="1892300"/>
                <wp:effectExtent l="0" t="0" r="1905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923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3BF4A0" w14:textId="77777777"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7B2463E1" w14:textId="77777777" w:rsidR="00AF473B" w:rsidRPr="00AF473B" w:rsidRDefault="00AF473B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18B310" w14:textId="77777777" w:rsidR="00BF6FCE" w:rsidRPr="00C97EBE" w:rsidRDefault="00BF6FCE" w:rsidP="00C97EB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97EBE">
                              <w:rPr>
                                <w:sz w:val="20"/>
                                <w:szCs w:val="20"/>
                              </w:rPr>
                              <w:t xml:space="preserve">We will learn to describe and understand physical geography, including location and place using atlases.  We will investigate how </w:t>
                            </w:r>
                            <w:r w:rsidR="00F07AA3" w:rsidRPr="00C97EBE">
                              <w:rPr>
                                <w:sz w:val="20"/>
                                <w:szCs w:val="20"/>
                              </w:rPr>
                              <w:t>early man used land for settlements and crops. Additionally</w:t>
                            </w:r>
                            <w:r w:rsidR="00C97EB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F07AA3" w:rsidRPr="00C97EBE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BA0A8E" w:rsidRPr="00C97EBE">
                              <w:rPr>
                                <w:sz w:val="20"/>
                                <w:szCs w:val="20"/>
                              </w:rPr>
                              <w:t>hildren will learn about trade and how it has changed over time.</w:t>
                            </w:r>
                          </w:p>
                          <w:p w14:paraId="549A3E42" w14:textId="77777777" w:rsidR="00EC7AD0" w:rsidRPr="00AF473B" w:rsidRDefault="00EC7AD0" w:rsidP="005032A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B8059" id="Rounded Rectangle 14" o:spid="_x0000_s1037" style="position:absolute;margin-left:262.3pt;margin-top:-14pt;width:261pt;height:14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" fillcolor="#a0faa0" strokecolor="black [3213]" strokeweight="2pt">
                <v:textbox>
                  <w:txbxContent>
                    <w:p w14:paraId="343BF4A0" w14:textId="77777777"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7B2463E1" w14:textId="77777777" w:rsidR="00AF473B" w:rsidRPr="00AF473B" w:rsidRDefault="00AF473B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18B310" w14:textId="77777777" w:rsidR="00BF6FCE" w:rsidRPr="00C97EBE" w:rsidRDefault="00BF6FCE" w:rsidP="00C97EB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97EBE">
                        <w:rPr>
                          <w:sz w:val="20"/>
                          <w:szCs w:val="20"/>
                        </w:rPr>
                        <w:t xml:space="preserve">We will learn to describe and understand physical geography, including location and place using atlases.  We will investigate how </w:t>
                      </w:r>
                      <w:r w:rsidR="00F07AA3" w:rsidRPr="00C97EBE">
                        <w:rPr>
                          <w:sz w:val="20"/>
                          <w:szCs w:val="20"/>
                        </w:rPr>
                        <w:t>early man used land for settlements and crops. Additionally</w:t>
                      </w:r>
                      <w:r w:rsidR="00C97EBE">
                        <w:rPr>
                          <w:sz w:val="20"/>
                          <w:szCs w:val="20"/>
                        </w:rPr>
                        <w:t>,</w:t>
                      </w:r>
                      <w:r w:rsidR="00F07AA3" w:rsidRPr="00C97EBE"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="00BA0A8E" w:rsidRPr="00C97EBE">
                        <w:rPr>
                          <w:sz w:val="20"/>
                          <w:szCs w:val="20"/>
                        </w:rPr>
                        <w:t>hildren will learn about trade and how it has changed over time.</w:t>
                      </w:r>
                    </w:p>
                    <w:p w14:paraId="549A3E42" w14:textId="77777777" w:rsidR="00EC7AD0" w:rsidRPr="00AF473B" w:rsidRDefault="00EC7AD0" w:rsidP="005032A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F934D5" wp14:editId="5B6C7AE9">
                <wp:simplePos x="0" y="0"/>
                <wp:positionH relativeFrom="column">
                  <wp:posOffset>3666226</wp:posOffset>
                </wp:positionH>
                <wp:positionV relativeFrom="paragraph">
                  <wp:posOffset>173391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9218" w14:textId="77777777" w:rsidR="00EC7AD0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BA0020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5861D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</w:p>
                          <w:p w14:paraId="1CA986FA" w14:textId="77777777" w:rsidR="00BA0020" w:rsidRDefault="002F16C0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E1924" wp14:editId="32B74C20">
                                  <wp:extent cx="2044700" cy="1533525"/>
                                  <wp:effectExtent l="0" t="0" r="0" b="9525"/>
                                  <wp:docPr id="1" name="Picture 1" descr="Stone Age to Iron Age - overview and depth / Historical Associ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ne Age to Iron Age - overview and depth / Historical Associ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385" cy="1546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BD9CC" w14:textId="77777777" w:rsidR="00EC7AD0" w:rsidRPr="00554C69" w:rsidRDefault="00BA002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A29">
                              <w:rPr>
                                <w:b/>
                                <w:caps/>
                                <w:color w:val="0070C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one Age To Iron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3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288.7pt;margin-top:136.55pt;width:224.25pt;height:212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" filled="f" stroked="f">
                <v:textbox>
                  <w:txbxContent>
                    <w:p w14:paraId="6F189218" w14:textId="77777777" w:rsidR="00EC7AD0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BA0020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5861D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</w:p>
                    <w:p w14:paraId="1CA986FA" w14:textId="77777777" w:rsidR="00BA0020" w:rsidRDefault="002F16C0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E1924" wp14:editId="32B74C20">
                            <wp:extent cx="2044700" cy="1533525"/>
                            <wp:effectExtent l="0" t="0" r="0" b="9525"/>
                            <wp:docPr id="1" name="Picture 1" descr="Stone Age to Iron Age - overview and depth / Historical Associ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ne Age to Iron Age - overview and depth / Historical Associ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385" cy="1546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ABD9CC" w14:textId="77777777" w:rsidR="00EC7AD0" w:rsidRPr="00554C69" w:rsidRDefault="00BA002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A29">
                        <w:rPr>
                          <w:b/>
                          <w:caps/>
                          <w:color w:val="0070C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one Age To Iron 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D4F83"/>
    <w:multiLevelType w:val="hybridMultilevel"/>
    <w:tmpl w:val="3B8CCEFE"/>
    <w:lvl w:ilvl="0" w:tplc="8610A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E5FBD"/>
    <w:multiLevelType w:val="hybridMultilevel"/>
    <w:tmpl w:val="0FF8F31E"/>
    <w:lvl w:ilvl="0" w:tplc="3C504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76290">
    <w:abstractNumId w:val="0"/>
  </w:num>
  <w:num w:numId="2" w16cid:durableId="29452157">
    <w:abstractNumId w:val="2"/>
  </w:num>
  <w:num w:numId="3" w16cid:durableId="34741983">
    <w:abstractNumId w:val="12"/>
  </w:num>
  <w:num w:numId="4" w16cid:durableId="1230075809">
    <w:abstractNumId w:val="1"/>
  </w:num>
  <w:num w:numId="5" w16cid:durableId="1094276703">
    <w:abstractNumId w:val="6"/>
  </w:num>
  <w:num w:numId="6" w16cid:durableId="1923756079">
    <w:abstractNumId w:val="11"/>
  </w:num>
  <w:num w:numId="7" w16cid:durableId="850682690">
    <w:abstractNumId w:val="10"/>
  </w:num>
  <w:num w:numId="8" w16cid:durableId="2110467814">
    <w:abstractNumId w:val="7"/>
  </w:num>
  <w:num w:numId="9" w16cid:durableId="1493715292">
    <w:abstractNumId w:val="4"/>
  </w:num>
  <w:num w:numId="10" w16cid:durableId="1156068562">
    <w:abstractNumId w:val="5"/>
  </w:num>
  <w:num w:numId="11" w16cid:durableId="797722972">
    <w:abstractNumId w:val="3"/>
  </w:num>
  <w:num w:numId="12" w16cid:durableId="433869188">
    <w:abstractNumId w:val="8"/>
  </w:num>
  <w:num w:numId="13" w16cid:durableId="1208224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67E02"/>
    <w:rsid w:val="00082791"/>
    <w:rsid w:val="00090CBE"/>
    <w:rsid w:val="00095473"/>
    <w:rsid w:val="000A4431"/>
    <w:rsid w:val="000F19AD"/>
    <w:rsid w:val="000F564D"/>
    <w:rsid w:val="00111F20"/>
    <w:rsid w:val="00174D17"/>
    <w:rsid w:val="001830BA"/>
    <w:rsid w:val="001975C4"/>
    <w:rsid w:val="001E0BBF"/>
    <w:rsid w:val="00235E8B"/>
    <w:rsid w:val="002E4228"/>
    <w:rsid w:val="002E464B"/>
    <w:rsid w:val="002F16C0"/>
    <w:rsid w:val="002F6AC7"/>
    <w:rsid w:val="00300C96"/>
    <w:rsid w:val="00316692"/>
    <w:rsid w:val="003501B6"/>
    <w:rsid w:val="00394798"/>
    <w:rsid w:val="003A08F6"/>
    <w:rsid w:val="003A428A"/>
    <w:rsid w:val="003A6660"/>
    <w:rsid w:val="004531F5"/>
    <w:rsid w:val="004C1957"/>
    <w:rsid w:val="004E00B1"/>
    <w:rsid w:val="004E3F03"/>
    <w:rsid w:val="005032A9"/>
    <w:rsid w:val="00506ED6"/>
    <w:rsid w:val="00525A68"/>
    <w:rsid w:val="00531572"/>
    <w:rsid w:val="005430FD"/>
    <w:rsid w:val="00545710"/>
    <w:rsid w:val="00554C69"/>
    <w:rsid w:val="00581D97"/>
    <w:rsid w:val="005861D5"/>
    <w:rsid w:val="005B0E12"/>
    <w:rsid w:val="005C6F7B"/>
    <w:rsid w:val="005D7AFC"/>
    <w:rsid w:val="006555C3"/>
    <w:rsid w:val="00683949"/>
    <w:rsid w:val="00692904"/>
    <w:rsid w:val="0071411F"/>
    <w:rsid w:val="007445D8"/>
    <w:rsid w:val="00792227"/>
    <w:rsid w:val="007C6010"/>
    <w:rsid w:val="007D776C"/>
    <w:rsid w:val="007F7906"/>
    <w:rsid w:val="00834DB0"/>
    <w:rsid w:val="00844147"/>
    <w:rsid w:val="00853D06"/>
    <w:rsid w:val="008568D0"/>
    <w:rsid w:val="00867DB2"/>
    <w:rsid w:val="00887EC9"/>
    <w:rsid w:val="008A2343"/>
    <w:rsid w:val="008A38FE"/>
    <w:rsid w:val="008A595C"/>
    <w:rsid w:val="008A5C9A"/>
    <w:rsid w:val="008B4E5F"/>
    <w:rsid w:val="008C202B"/>
    <w:rsid w:val="008D3E4F"/>
    <w:rsid w:val="008F5DEF"/>
    <w:rsid w:val="009532DB"/>
    <w:rsid w:val="009E0505"/>
    <w:rsid w:val="00A33A8A"/>
    <w:rsid w:val="00A70705"/>
    <w:rsid w:val="00AA4A82"/>
    <w:rsid w:val="00AB02C5"/>
    <w:rsid w:val="00AB4382"/>
    <w:rsid w:val="00AC131E"/>
    <w:rsid w:val="00AD0C02"/>
    <w:rsid w:val="00AD1C6E"/>
    <w:rsid w:val="00AF473B"/>
    <w:rsid w:val="00B5489E"/>
    <w:rsid w:val="00B70266"/>
    <w:rsid w:val="00B926E4"/>
    <w:rsid w:val="00BA0020"/>
    <w:rsid w:val="00BA0819"/>
    <w:rsid w:val="00BA0A8E"/>
    <w:rsid w:val="00BE4C53"/>
    <w:rsid w:val="00BF6FCE"/>
    <w:rsid w:val="00C046D2"/>
    <w:rsid w:val="00C45725"/>
    <w:rsid w:val="00C703ED"/>
    <w:rsid w:val="00C97EBE"/>
    <w:rsid w:val="00CA516B"/>
    <w:rsid w:val="00CB1698"/>
    <w:rsid w:val="00D05D0A"/>
    <w:rsid w:val="00D10DA7"/>
    <w:rsid w:val="00D25B3A"/>
    <w:rsid w:val="00D33F8D"/>
    <w:rsid w:val="00D36916"/>
    <w:rsid w:val="00D44D8E"/>
    <w:rsid w:val="00D677AE"/>
    <w:rsid w:val="00D7007B"/>
    <w:rsid w:val="00D74EF9"/>
    <w:rsid w:val="00DC20D9"/>
    <w:rsid w:val="00DF4B0D"/>
    <w:rsid w:val="00E539B1"/>
    <w:rsid w:val="00E65D47"/>
    <w:rsid w:val="00EB4D75"/>
    <w:rsid w:val="00EC7AD0"/>
    <w:rsid w:val="00F07AA3"/>
    <w:rsid w:val="00F53199"/>
    <w:rsid w:val="00F53995"/>
    <w:rsid w:val="00F760B8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73EAC1"/>
  <w15:docId w15:val="{C4C78401-9CD0-4FFB-9ECF-BC40A861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BF6FCE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690C-8043-484F-AE81-EBA950C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Hayley Hennessy</cp:lastModifiedBy>
  <cp:revision>7</cp:revision>
  <cp:lastPrinted>2019-09-04T16:02:00Z</cp:lastPrinted>
  <dcterms:created xsi:type="dcterms:W3CDTF">2022-09-07T08:36:00Z</dcterms:created>
  <dcterms:modified xsi:type="dcterms:W3CDTF">2025-10-06T10:14:00Z</dcterms:modified>
</cp:coreProperties>
</file>